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CE" w:rsidRPr="00864B88" w:rsidRDefault="00887251" w:rsidP="00CA7ACE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864B88">
        <w:rPr>
          <w:rFonts w:ascii="標楷體" w:eastAsia="標楷體" w:hAnsi="標楷體" w:cs="Times New Roman" w:hint="eastAsia"/>
          <w:b/>
          <w:color w:val="000000"/>
          <w:kern w:val="0"/>
          <w:sz w:val="40"/>
          <w:szCs w:val="40"/>
        </w:rPr>
        <w:t>中國文化大學</w:t>
      </w:r>
      <w:r w:rsidR="00E56127" w:rsidRPr="00864B88">
        <w:rPr>
          <w:rFonts w:ascii="標楷體" w:eastAsia="標楷體" w:hAnsi="標楷體" w:hint="eastAsia"/>
          <w:b/>
          <w:sz w:val="40"/>
          <w:szCs w:val="40"/>
        </w:rPr>
        <w:t>獎勵</w:t>
      </w:r>
      <w:r w:rsidR="00CA7ACE" w:rsidRPr="00864B88">
        <w:rPr>
          <w:rFonts w:ascii="標楷體" w:eastAsia="標楷體" w:hAnsi="標楷體" w:hint="eastAsia"/>
          <w:b/>
          <w:sz w:val="40"/>
          <w:szCs w:val="40"/>
        </w:rPr>
        <w:t>教師</w:t>
      </w:r>
      <w:r w:rsidR="00F71EB5" w:rsidRPr="00864B88">
        <w:rPr>
          <w:rFonts w:ascii="標楷體" w:eastAsia="標楷體" w:hAnsi="標楷體" w:hint="eastAsia"/>
          <w:b/>
          <w:sz w:val="40"/>
          <w:szCs w:val="40"/>
        </w:rPr>
        <w:t>考</w:t>
      </w:r>
      <w:r w:rsidR="00CA7ACE" w:rsidRPr="00864B88">
        <w:rPr>
          <w:rFonts w:ascii="標楷體" w:eastAsia="標楷體" w:hAnsi="標楷體" w:hint="eastAsia"/>
          <w:b/>
          <w:sz w:val="40"/>
          <w:szCs w:val="40"/>
        </w:rPr>
        <w:t>取專業證照</w:t>
      </w:r>
      <w:r w:rsidR="00F71EB5" w:rsidRPr="00864B88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887251" w:rsidRPr="00F547B6" w:rsidRDefault="00F71EB5" w:rsidP="00B55AF8">
      <w:pPr>
        <w:spacing w:line="700" w:lineRule="exact"/>
        <w:ind w:rightChars="-236" w:right="-566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                  </w:t>
      </w:r>
      <w:r w:rsidR="00632A73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632A73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922270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="00632A73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887251">
        <w:rPr>
          <w:rFonts w:ascii="標楷體" w:eastAsia="標楷體" w:hAnsi="標楷體" w:cs="Times New Roman"/>
          <w:color w:val="000000"/>
          <w:szCs w:val="24"/>
        </w:rPr>
        <w:t>申請日期：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88725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887251">
        <w:rPr>
          <w:rFonts w:ascii="標楷體" w:eastAsia="標楷體" w:hAnsi="標楷體" w:cs="Times New Roman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887251">
        <w:rPr>
          <w:rFonts w:ascii="標楷體" w:eastAsia="標楷體" w:hAnsi="標楷體" w:cs="Times New Roman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887251">
        <w:rPr>
          <w:rFonts w:ascii="標楷體" w:eastAsia="標楷體" w:hAnsi="標楷體" w:cs="Times New Roman"/>
          <w:color w:val="000000"/>
          <w:szCs w:val="24"/>
        </w:rPr>
        <w:t>日</w:t>
      </w:r>
    </w:p>
    <w:tbl>
      <w:tblPr>
        <w:tblpPr w:leftFromText="180" w:rightFromText="180" w:vertAnchor="text" w:horzAnchor="margin" w:tblpXSpec="center" w:tblpY="108"/>
        <w:tblW w:w="560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10"/>
        <w:gridCol w:w="1249"/>
        <w:gridCol w:w="1703"/>
        <w:gridCol w:w="449"/>
        <w:gridCol w:w="432"/>
        <w:gridCol w:w="1021"/>
        <w:gridCol w:w="3625"/>
      </w:tblGrid>
      <w:tr w:rsidR="00BC0CFC" w:rsidRPr="00887251" w:rsidTr="008E3737">
        <w:trPr>
          <w:trHeight w:val="643"/>
        </w:trPr>
        <w:tc>
          <w:tcPr>
            <w:tcW w:w="1071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C0CFC" w:rsidRPr="00022D23" w:rsidRDefault="00BC0CFC" w:rsidP="00BC0CFC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BC0CFC" w:rsidRPr="00BC0CFC" w:rsidRDefault="00BC0CFC" w:rsidP="00BC0C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C0CF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:rsidR="00BC0CFC" w:rsidRPr="00022D23" w:rsidRDefault="00BC0CFC" w:rsidP="00BC0CFC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教授   □副教授   □助理教授    □講師</w:t>
            </w:r>
          </w:p>
        </w:tc>
      </w:tr>
      <w:tr w:rsidR="00BC0CFC" w:rsidRPr="00887251" w:rsidTr="00BC0CFC">
        <w:trPr>
          <w:trHeight w:val="694"/>
        </w:trPr>
        <w:tc>
          <w:tcPr>
            <w:tcW w:w="1071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院系/所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 學院            學系/所           </w:t>
            </w:r>
          </w:p>
        </w:tc>
      </w:tr>
      <w:tr w:rsidR="008E3737" w:rsidRPr="00887251" w:rsidTr="00632A73">
        <w:trPr>
          <w:trHeight w:val="692"/>
        </w:trPr>
        <w:tc>
          <w:tcPr>
            <w:tcW w:w="1071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76" w:type="pct"/>
            <w:gridSpan w:val="3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E</w:t>
            </w:r>
            <w:r w:rsidRPr="00F537D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C0CFC" w:rsidRPr="00887251" w:rsidTr="00632A73">
        <w:trPr>
          <w:trHeight w:val="673"/>
        </w:trPr>
        <w:tc>
          <w:tcPr>
            <w:tcW w:w="1071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照名稱</w:t>
            </w:r>
          </w:p>
        </w:tc>
        <w:tc>
          <w:tcPr>
            <w:tcW w:w="1576" w:type="pct"/>
            <w:gridSpan w:val="3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照等級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BC0CFC" w:rsidRPr="00F537D2" w:rsidRDefault="00BC0CFC" w:rsidP="00BC0CFC">
            <w:pPr>
              <w:snapToGrid w:val="0"/>
              <w:spacing w:line="500" w:lineRule="exact"/>
              <w:ind w:leftChars="-45" w:left="-108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C0CFC" w:rsidRPr="00887251" w:rsidTr="00BC0CFC">
        <w:trPr>
          <w:trHeight w:val="677"/>
        </w:trPr>
        <w:tc>
          <w:tcPr>
            <w:tcW w:w="1071" w:type="pct"/>
            <w:shd w:val="clear" w:color="auto" w:fill="auto"/>
            <w:vAlign w:val="center"/>
          </w:tcPr>
          <w:p w:rsidR="00BC0CFC" w:rsidRPr="00F537D2" w:rsidRDefault="008E3737" w:rsidP="00BC0CF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發證單位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BC0CFC" w:rsidRPr="00F537D2" w:rsidRDefault="00BC0CFC" w:rsidP="00BC0CFC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8E3737" w:rsidRPr="00887251" w:rsidTr="005B5FD0">
        <w:trPr>
          <w:trHeight w:val="673"/>
        </w:trPr>
        <w:tc>
          <w:tcPr>
            <w:tcW w:w="1071" w:type="pct"/>
            <w:shd w:val="clear" w:color="auto" w:fill="auto"/>
            <w:vAlign w:val="center"/>
          </w:tcPr>
          <w:p w:rsidR="008E3737" w:rsidRPr="00F537D2" w:rsidRDefault="008E3737" w:rsidP="00BC0CF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發照日期</w:t>
            </w:r>
          </w:p>
        </w:tc>
        <w:tc>
          <w:tcPr>
            <w:tcW w:w="1576" w:type="pct"/>
            <w:gridSpan w:val="3"/>
            <w:shd w:val="clear" w:color="auto" w:fill="auto"/>
            <w:vAlign w:val="center"/>
          </w:tcPr>
          <w:p w:rsidR="008E3737" w:rsidRPr="00F537D2" w:rsidRDefault="008E3737" w:rsidP="00BC0CFC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5B5FD0" w:rsidRDefault="008E3737" w:rsidP="005B5FD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取得證照</w:t>
            </w:r>
          </w:p>
          <w:p w:rsidR="008E3737" w:rsidRPr="00F537D2" w:rsidRDefault="008E3737" w:rsidP="001021C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  <w:r w:rsidR="001021C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</w:t>
            </w: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E3737" w:rsidRPr="00F537D2" w:rsidRDefault="008E3737" w:rsidP="00BC0CFC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8E3737" w:rsidRPr="00887251" w:rsidTr="008E3737">
        <w:trPr>
          <w:trHeight w:val="730"/>
        </w:trPr>
        <w:tc>
          <w:tcPr>
            <w:tcW w:w="1071" w:type="pct"/>
            <w:shd w:val="clear" w:color="auto" w:fill="auto"/>
            <w:vAlign w:val="center"/>
          </w:tcPr>
          <w:p w:rsidR="008E3737" w:rsidRPr="00F537D2" w:rsidRDefault="008E3737" w:rsidP="00BC0CF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37D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照號碼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8E3737" w:rsidRPr="00F537D2" w:rsidRDefault="008E3737" w:rsidP="00BC0CFC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8E3737" w:rsidRPr="00887251" w:rsidTr="00632A73">
        <w:trPr>
          <w:trHeight w:val="815"/>
        </w:trPr>
        <w:tc>
          <w:tcPr>
            <w:tcW w:w="1071" w:type="pct"/>
            <w:shd w:val="clear" w:color="auto" w:fill="auto"/>
            <w:vAlign w:val="center"/>
          </w:tcPr>
          <w:p w:rsidR="008E3737" w:rsidRPr="004E37D5" w:rsidRDefault="008E3737" w:rsidP="008E373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核發獎勵金額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8E3737" w:rsidRPr="004E37D5" w:rsidRDefault="008E3737" w:rsidP="00C64592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新台幣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64592" w:rsidRPr="00C645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>30,000</w:t>
            </w:r>
            <w:r w:rsidRPr="00C645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元整</w:t>
            </w:r>
          </w:p>
        </w:tc>
      </w:tr>
      <w:tr w:rsidR="008424B3" w:rsidRPr="00887251" w:rsidTr="008424B3">
        <w:trPr>
          <w:trHeight w:val="613"/>
        </w:trPr>
        <w:tc>
          <w:tcPr>
            <w:tcW w:w="1071" w:type="pct"/>
            <w:shd w:val="clear" w:color="auto" w:fill="auto"/>
            <w:vAlign w:val="center"/>
          </w:tcPr>
          <w:p w:rsidR="008424B3" w:rsidRPr="00F537D2" w:rsidRDefault="008424B3" w:rsidP="008424B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附文件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8424B3" w:rsidRPr="00F537D2" w:rsidRDefault="008424B3" w:rsidP="008424B3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專業證照影本</w:t>
            </w:r>
          </w:p>
        </w:tc>
      </w:tr>
      <w:tr w:rsidR="008424B3" w:rsidRPr="00887251" w:rsidTr="00874D4A">
        <w:trPr>
          <w:trHeight w:val="3612"/>
        </w:trPr>
        <w:tc>
          <w:tcPr>
            <w:tcW w:w="1071" w:type="pct"/>
            <w:shd w:val="clear" w:color="auto" w:fill="auto"/>
            <w:vAlign w:val="center"/>
          </w:tcPr>
          <w:p w:rsidR="008424B3" w:rsidRDefault="008424B3" w:rsidP="00864B8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金融機構名稱</w:t>
            </w:r>
          </w:p>
          <w:p w:rsidR="008424B3" w:rsidRDefault="008424B3" w:rsidP="00864B8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424B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獎勵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將以電匯</w:t>
            </w:r>
          </w:p>
          <w:p w:rsidR="008424B3" w:rsidRDefault="008424B3" w:rsidP="00864B88">
            <w:pPr>
              <w:spacing w:line="300" w:lineRule="exact"/>
              <w:ind w:firstLineChars="100" w:firstLine="2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核撥)</w:t>
            </w:r>
          </w:p>
          <w:p w:rsidR="008424B3" w:rsidRPr="008424B3" w:rsidRDefault="008424B3" w:rsidP="008424B3">
            <w:pPr>
              <w:spacing w:before="240"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15"/>
              <w:gridCol w:w="415"/>
              <w:gridCol w:w="415"/>
              <w:gridCol w:w="415"/>
              <w:gridCol w:w="415"/>
              <w:gridCol w:w="415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6"/>
            </w:tblGrid>
            <w:tr w:rsidR="00874D4A" w:rsidTr="00E823BD">
              <w:trPr>
                <w:trHeight w:val="575"/>
              </w:trPr>
              <w:tc>
                <w:tcPr>
                  <w:tcW w:w="1447" w:type="dxa"/>
                  <w:tcBorders>
                    <w:bottom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銀行名稱</w:t>
                  </w:r>
                </w:p>
              </w:tc>
              <w:tc>
                <w:tcPr>
                  <w:tcW w:w="5812" w:type="dxa"/>
                  <w:gridSpan w:val="14"/>
                  <w:tcBorders>
                    <w:bottom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5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銀行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分行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4D4A" w:rsidTr="00E823BD">
              <w:trPr>
                <w:trHeight w:val="605"/>
              </w:trPr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帳號</w:t>
                  </w: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74D4A" w:rsidRDefault="00874D4A" w:rsidP="00874D4A"/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25"/>
              <w:gridCol w:w="425"/>
              <w:gridCol w:w="425"/>
              <w:gridCol w:w="426"/>
              <w:gridCol w:w="425"/>
              <w:gridCol w:w="425"/>
              <w:gridCol w:w="426"/>
            </w:tblGrid>
            <w:tr w:rsidR="00874D4A" w:rsidTr="00E823BD">
              <w:tc>
                <w:tcPr>
                  <w:tcW w:w="1447" w:type="dxa"/>
                  <w:tcBorders>
                    <w:bottom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郵局代號</w:t>
                  </w:r>
                </w:p>
              </w:tc>
              <w:tc>
                <w:tcPr>
                  <w:tcW w:w="2835" w:type="dxa"/>
                  <w:gridSpan w:val="7"/>
                  <w:tcBorders>
                    <w:bottom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局號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含檢號</w:t>
                  </w:r>
                  <w:proofErr w:type="gramEnd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  <w:gridSpan w:val="7"/>
                  <w:tcBorders>
                    <w:bottom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帳號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含檢號</w:t>
                  </w:r>
                  <w:proofErr w:type="gramEnd"/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874D4A" w:rsidTr="00E823BD">
              <w:trPr>
                <w:trHeight w:val="538"/>
              </w:trPr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74D4A" w:rsidTr="00E823BD">
              <w:tc>
                <w:tcPr>
                  <w:tcW w:w="1447" w:type="dxa"/>
                  <w:tcBorders>
                    <w:top w:val="single" w:sz="12" w:space="0" w:color="auto"/>
                  </w:tcBorders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立帳郵局</w:t>
                  </w:r>
                </w:p>
              </w:tc>
              <w:tc>
                <w:tcPr>
                  <w:tcW w:w="5812" w:type="dxa"/>
                  <w:gridSpan w:val="14"/>
                </w:tcPr>
                <w:p w:rsidR="00874D4A" w:rsidRPr="008C4385" w:rsidRDefault="00874D4A" w:rsidP="004A1CA2">
                  <w:pPr>
                    <w:framePr w:hSpace="180" w:wrap="around" w:vAnchor="text" w:hAnchor="margin" w:xAlign="center" w:y="108"/>
                    <w:snapToGrid w:val="0"/>
                    <w:spacing w:line="400" w:lineRule="exact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8C4385"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  <w:t>郵局</w:t>
                  </w:r>
                </w:p>
              </w:tc>
            </w:tr>
          </w:tbl>
          <w:p w:rsidR="008424B3" w:rsidRPr="004E37D5" w:rsidRDefault="008424B3" w:rsidP="008424B3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874D4A" w:rsidRPr="00887251" w:rsidTr="00874D4A">
        <w:trPr>
          <w:trHeight w:val="984"/>
        </w:trPr>
        <w:tc>
          <w:tcPr>
            <w:tcW w:w="1071" w:type="pct"/>
            <w:shd w:val="clear" w:color="auto" w:fill="auto"/>
            <w:vAlign w:val="center"/>
          </w:tcPr>
          <w:p w:rsidR="00874D4A" w:rsidRDefault="00874D4A" w:rsidP="00874D4A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院系/所初審</w:t>
            </w:r>
          </w:p>
          <w:p w:rsidR="00874D4A" w:rsidRPr="004E37D5" w:rsidRDefault="00874D4A" w:rsidP="00874D4A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結果</w:t>
            </w:r>
          </w:p>
        </w:tc>
        <w:tc>
          <w:tcPr>
            <w:tcW w:w="3929" w:type="pct"/>
            <w:gridSpan w:val="6"/>
            <w:shd w:val="clear" w:color="auto" w:fill="auto"/>
            <w:vAlign w:val="center"/>
          </w:tcPr>
          <w:p w:rsidR="00864B88" w:rsidRDefault="00874D4A" w:rsidP="00874D4A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符合</w:t>
            </w:r>
            <w:r w:rsidR="00864B8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校「教師專業成長補助暨取得專業證照獎勵</w:t>
            </w: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作業要點</w:t>
            </w:r>
            <w:r w:rsidR="00864B8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」。</w:t>
            </w:r>
          </w:p>
          <w:p w:rsidR="00874D4A" w:rsidRPr="004E37D5" w:rsidRDefault="00874D4A" w:rsidP="00464FAB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不符合</w:t>
            </w:r>
            <w:r w:rsidR="00864B8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校「教師專業成長補助暨取得專業證照獎勵</w:t>
            </w:r>
            <w:r w:rsidR="00864B88" w:rsidRPr="004E37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作業要點</w:t>
            </w:r>
            <w:r w:rsidR="00864B8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」。</w:t>
            </w:r>
          </w:p>
        </w:tc>
      </w:tr>
      <w:tr w:rsidR="00874D4A" w:rsidRPr="00887251" w:rsidTr="004479D9">
        <w:trPr>
          <w:trHeight w:val="567"/>
        </w:trPr>
        <w:tc>
          <w:tcPr>
            <w:tcW w:w="1650" w:type="pct"/>
            <w:gridSpan w:val="2"/>
            <w:shd w:val="clear" w:color="auto" w:fill="auto"/>
            <w:vAlign w:val="center"/>
          </w:tcPr>
          <w:p w:rsidR="00874D4A" w:rsidRPr="00874D4A" w:rsidRDefault="00874D4A" w:rsidP="00874D4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74D4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1670" w:type="pct"/>
            <w:gridSpan w:val="4"/>
            <w:shd w:val="clear" w:color="auto" w:fill="auto"/>
            <w:vAlign w:val="center"/>
          </w:tcPr>
          <w:p w:rsidR="00874D4A" w:rsidRPr="00874D4A" w:rsidRDefault="00874D4A" w:rsidP="00874D4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74D4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系/所主任簽核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74D4A" w:rsidRPr="00874D4A" w:rsidRDefault="00874D4A" w:rsidP="00874D4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74D4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院長簽核</w:t>
            </w:r>
          </w:p>
        </w:tc>
      </w:tr>
      <w:tr w:rsidR="00874D4A" w:rsidRPr="00887251" w:rsidTr="004A1CA2">
        <w:trPr>
          <w:trHeight w:val="1519"/>
        </w:trPr>
        <w:tc>
          <w:tcPr>
            <w:tcW w:w="1650" w:type="pct"/>
            <w:gridSpan w:val="2"/>
            <w:shd w:val="clear" w:color="auto" w:fill="auto"/>
            <w:vAlign w:val="center"/>
          </w:tcPr>
          <w:p w:rsidR="00874D4A" w:rsidRDefault="00874D4A" w:rsidP="00874D4A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874D4A" w:rsidRDefault="00874D4A" w:rsidP="00874D4A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874D4A" w:rsidRDefault="00874D4A" w:rsidP="00874D4A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874D4A" w:rsidRPr="00887251" w:rsidRDefault="00874D4A" w:rsidP="00874D4A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670" w:type="pct"/>
            <w:gridSpan w:val="4"/>
            <w:shd w:val="clear" w:color="auto" w:fill="auto"/>
            <w:vAlign w:val="center"/>
          </w:tcPr>
          <w:p w:rsidR="00874D4A" w:rsidRPr="00887251" w:rsidRDefault="00874D4A" w:rsidP="00874D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874D4A" w:rsidRPr="00887251" w:rsidRDefault="00874D4A" w:rsidP="00874D4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</w:tbl>
    <w:p w:rsidR="00887251" w:rsidRPr="00887251" w:rsidRDefault="00887251" w:rsidP="00F71EB5">
      <w:pPr>
        <w:snapToGrid w:val="0"/>
        <w:spacing w:line="300" w:lineRule="exact"/>
        <w:ind w:rightChars="-276" w:right="-662"/>
        <w:rPr>
          <w:rFonts w:ascii="標楷體" w:eastAsia="標楷體" w:hAnsi="標楷體" w:cs="Times New Roman"/>
          <w:color w:val="000000"/>
          <w:szCs w:val="24"/>
        </w:rPr>
      </w:pPr>
      <w:r w:rsidRPr="00887251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</w:t>
      </w:r>
      <w:r w:rsidR="00404006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</w:t>
      </w:r>
    </w:p>
    <w:p w:rsidR="00DE1AE4" w:rsidRPr="00DE1AE4" w:rsidRDefault="00DE1AE4" w:rsidP="005E7FCD">
      <w:pPr>
        <w:spacing w:line="460" w:lineRule="exact"/>
        <w:ind w:rightChars="-289" w:right="-694"/>
        <w:rPr>
          <w:rFonts w:ascii="Times New Roman" w:eastAsia="標楷體" w:hAnsi="Times New Roman" w:cs="Times New Roman"/>
          <w:b/>
          <w:vanish/>
          <w:sz w:val="32"/>
          <w:szCs w:val="32"/>
          <w:specVanish/>
        </w:rPr>
      </w:pPr>
      <w:bookmarkStart w:id="1" w:name="_Toc54754886"/>
      <w:bookmarkStart w:id="2" w:name="_Toc58900299"/>
      <w:bookmarkStart w:id="3" w:name="_Toc58901551"/>
      <w:bookmarkStart w:id="4" w:name="_Toc58982923"/>
      <w:bookmarkStart w:id="5" w:name="_Toc41387478"/>
      <w:bookmarkStart w:id="6" w:name="_Toc73169527"/>
      <w:bookmarkStart w:id="7" w:name="_Toc76207951"/>
      <w:bookmarkEnd w:id="1"/>
      <w:bookmarkEnd w:id="2"/>
      <w:bookmarkEnd w:id="3"/>
      <w:bookmarkEnd w:id="4"/>
      <w:bookmarkEnd w:id="5"/>
      <w:bookmarkEnd w:id="6"/>
      <w:bookmarkEnd w:id="7"/>
    </w:p>
    <w:sectPr w:rsidR="00DE1AE4" w:rsidRPr="00DE1AE4" w:rsidSect="00864B88">
      <w:headerReference w:type="default" r:id="rId8"/>
      <w:pgSz w:w="11906" w:h="16838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04" w:rsidRDefault="00040804" w:rsidP="005A2484">
      <w:r>
        <w:separator/>
      </w:r>
    </w:p>
  </w:endnote>
  <w:endnote w:type="continuationSeparator" w:id="0">
    <w:p w:rsidR="00040804" w:rsidRDefault="00040804" w:rsidP="005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04" w:rsidRDefault="00040804" w:rsidP="005A2484">
      <w:r>
        <w:separator/>
      </w:r>
    </w:p>
  </w:footnote>
  <w:footnote w:type="continuationSeparator" w:id="0">
    <w:p w:rsidR="00040804" w:rsidRDefault="00040804" w:rsidP="005A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B6" w:rsidRDefault="00F547B6" w:rsidP="00A11C20">
    <w:pPr>
      <w:pStyle w:val="ac"/>
      <w:ind w:right="100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D6F"/>
    <w:multiLevelType w:val="hybridMultilevel"/>
    <w:tmpl w:val="B720BBFA"/>
    <w:lvl w:ilvl="0" w:tplc="7220ADF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B499A"/>
    <w:multiLevelType w:val="hybridMultilevel"/>
    <w:tmpl w:val="818A1540"/>
    <w:lvl w:ilvl="0" w:tplc="78D87178">
      <w:start w:val="1"/>
      <w:numFmt w:val="ideographDigital"/>
      <w:lvlText w:val="(%1)"/>
      <w:lvlJc w:val="left"/>
      <w:pPr>
        <w:ind w:left="1211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ED668FF"/>
    <w:multiLevelType w:val="hybridMultilevel"/>
    <w:tmpl w:val="967A458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CA2F41"/>
    <w:multiLevelType w:val="hybridMultilevel"/>
    <w:tmpl w:val="F4EC94BC"/>
    <w:lvl w:ilvl="0" w:tplc="8ECCC6BE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014"/>
      </w:pPr>
      <w:rPr>
        <w:rFonts w:hint="default"/>
        <w:sz w:val="26"/>
        <w:szCs w:val="26"/>
      </w:rPr>
    </w:lvl>
    <w:lvl w:ilvl="1" w:tplc="578E5B90">
      <w:start w:val="1"/>
      <w:numFmt w:val="taiwaneseCountingThousand"/>
      <w:lvlText w:val="%2、"/>
      <w:lvlJc w:val="left"/>
      <w:pPr>
        <w:tabs>
          <w:tab w:val="num" w:pos="1985"/>
        </w:tabs>
        <w:ind w:left="1985" w:hanging="851"/>
      </w:pPr>
      <w:rPr>
        <w:rFonts w:hint="default"/>
        <w:sz w:val="24"/>
        <w:szCs w:val="24"/>
      </w:rPr>
    </w:lvl>
    <w:lvl w:ilvl="2" w:tplc="531A8950">
      <w:start w:val="1"/>
      <w:numFmt w:val="taiwaneseCountingThousand"/>
      <w:lvlText w:val="(%3)"/>
      <w:lvlJc w:val="left"/>
      <w:pPr>
        <w:ind w:left="1800" w:hanging="720"/>
      </w:pPr>
      <w:rPr>
        <w:rFonts w:ascii="Times New Roman" w:hAnsi="Times New Roman" w:cs="Times New Roman" w:hint="eastAsia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DFC016F"/>
    <w:multiLevelType w:val="hybridMultilevel"/>
    <w:tmpl w:val="70EEB8E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801C77"/>
    <w:multiLevelType w:val="hybridMultilevel"/>
    <w:tmpl w:val="8E166A24"/>
    <w:lvl w:ilvl="0" w:tplc="CA2EE7B4">
      <w:start w:val="2"/>
      <w:numFmt w:val="taiwaneseCountingThousand"/>
      <w:lvlText w:val="%1、"/>
      <w:lvlJc w:val="left"/>
      <w:pPr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76C6F3B"/>
    <w:multiLevelType w:val="hybridMultilevel"/>
    <w:tmpl w:val="F19EBD30"/>
    <w:lvl w:ilvl="0" w:tplc="5B0A20C4">
      <w:start w:val="1"/>
      <w:numFmt w:val="taiwaneseCountingThousand"/>
      <w:pStyle w:val="1"/>
      <w:lvlText w:val="第%1條"/>
      <w:lvlJc w:val="left"/>
      <w:pPr>
        <w:tabs>
          <w:tab w:val="num" w:pos="454"/>
        </w:tabs>
        <w:ind w:left="480" w:hanging="480"/>
      </w:pPr>
    </w:lvl>
    <w:lvl w:ilvl="1" w:tplc="A6F6AD4E">
      <w:start w:val="1"/>
      <w:numFmt w:val="taiwaneseCountingThousand"/>
      <w:pStyle w:val="10"/>
      <w:lvlText w:val="%2、"/>
      <w:lvlJc w:val="left"/>
      <w:pPr>
        <w:tabs>
          <w:tab w:val="num" w:pos="960"/>
        </w:tabs>
        <w:ind w:left="960" w:hanging="480"/>
      </w:pPr>
    </w:lvl>
    <w:lvl w:ilvl="2" w:tplc="B742D20A">
      <w:start w:val="1"/>
      <w:numFmt w:val="taiwaneseCountingThousand"/>
      <w:pStyle w:val="a"/>
      <w:lvlText w:val="(%3) "/>
      <w:lvlJc w:val="left"/>
      <w:pPr>
        <w:tabs>
          <w:tab w:val="num" w:pos="1440"/>
        </w:tabs>
        <w:ind w:left="1440" w:hanging="480"/>
      </w:pPr>
    </w:lvl>
    <w:lvl w:ilvl="3" w:tplc="D50A81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7A7435DE">
      <w:start w:val="1"/>
      <w:numFmt w:val="taiwaneseCountingThousand"/>
      <w:lvlText w:val="%5、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cs="Times New Roman"/>
        <w:lang w:val="en-US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D2E58"/>
    <w:multiLevelType w:val="hybridMultilevel"/>
    <w:tmpl w:val="4EB84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E311A8"/>
    <w:multiLevelType w:val="hybridMultilevel"/>
    <w:tmpl w:val="25D6EF00"/>
    <w:lvl w:ilvl="0" w:tplc="A55E730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12F5B32"/>
    <w:multiLevelType w:val="hybridMultilevel"/>
    <w:tmpl w:val="971ED572"/>
    <w:lvl w:ilvl="0" w:tplc="F0BCEEE6">
      <w:start w:val="1"/>
      <w:numFmt w:val="ideographDigital"/>
      <w:lvlText w:val="(%1)"/>
      <w:lvlJc w:val="left"/>
      <w:pPr>
        <w:ind w:left="108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F66D85"/>
    <w:multiLevelType w:val="hybridMultilevel"/>
    <w:tmpl w:val="9EACDBF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37363F"/>
    <w:multiLevelType w:val="hybridMultilevel"/>
    <w:tmpl w:val="7828F14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2009B4"/>
    <w:multiLevelType w:val="hybridMultilevel"/>
    <w:tmpl w:val="6E7E774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6A12CB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F31426"/>
    <w:multiLevelType w:val="hybridMultilevel"/>
    <w:tmpl w:val="2666632E"/>
    <w:lvl w:ilvl="0" w:tplc="F046668C">
      <w:start w:val="1"/>
      <w:numFmt w:val="ideographDigit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704B37"/>
    <w:multiLevelType w:val="hybridMultilevel"/>
    <w:tmpl w:val="AE7A00F6"/>
    <w:lvl w:ilvl="0" w:tplc="8F7AD5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A766F60"/>
    <w:multiLevelType w:val="hybridMultilevel"/>
    <w:tmpl w:val="FD3A2C1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  <w:szCs w:val="26"/>
        <w:lang w:val="en-US"/>
      </w:rPr>
    </w:lvl>
    <w:lvl w:ilvl="1" w:tplc="F046668C">
      <w:start w:val="1"/>
      <w:numFmt w:val="ideographDigit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BF347F"/>
    <w:multiLevelType w:val="hybridMultilevel"/>
    <w:tmpl w:val="AEA0A29E"/>
    <w:lvl w:ilvl="0" w:tplc="0E2ABD32">
      <w:start w:val="1"/>
      <w:numFmt w:val="taiwaneseCountingThousand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E2D6380"/>
    <w:multiLevelType w:val="hybridMultilevel"/>
    <w:tmpl w:val="C7E652F6"/>
    <w:lvl w:ilvl="0" w:tplc="F046668C">
      <w:start w:val="1"/>
      <w:numFmt w:val="ideographDigit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6711F7"/>
    <w:multiLevelType w:val="hybridMultilevel"/>
    <w:tmpl w:val="72CA3E22"/>
    <w:lvl w:ilvl="0" w:tplc="2C1C99F2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9"/>
  </w:num>
  <w:num w:numId="18">
    <w:abstractNumId w:val="1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6A"/>
    <w:rsid w:val="000001BC"/>
    <w:rsid w:val="00022D23"/>
    <w:rsid w:val="00032D5A"/>
    <w:rsid w:val="00040804"/>
    <w:rsid w:val="00040EA1"/>
    <w:rsid w:val="00046CAA"/>
    <w:rsid w:val="0006609D"/>
    <w:rsid w:val="00074178"/>
    <w:rsid w:val="00081565"/>
    <w:rsid w:val="00084C18"/>
    <w:rsid w:val="0008676E"/>
    <w:rsid w:val="00086BB2"/>
    <w:rsid w:val="000C6C85"/>
    <w:rsid w:val="000D1F7E"/>
    <w:rsid w:val="000F2A23"/>
    <w:rsid w:val="000F654F"/>
    <w:rsid w:val="001021CF"/>
    <w:rsid w:val="00152B4D"/>
    <w:rsid w:val="00156775"/>
    <w:rsid w:val="00182EB0"/>
    <w:rsid w:val="001851EE"/>
    <w:rsid w:val="001911BD"/>
    <w:rsid w:val="00194DC3"/>
    <w:rsid w:val="001A2618"/>
    <w:rsid w:val="001C053D"/>
    <w:rsid w:val="001E0646"/>
    <w:rsid w:val="001E4F8E"/>
    <w:rsid w:val="001F262E"/>
    <w:rsid w:val="002464D2"/>
    <w:rsid w:val="00266E96"/>
    <w:rsid w:val="00291AD5"/>
    <w:rsid w:val="00292544"/>
    <w:rsid w:val="002E5BC7"/>
    <w:rsid w:val="002F66B1"/>
    <w:rsid w:val="00331F10"/>
    <w:rsid w:val="00342537"/>
    <w:rsid w:val="003565EC"/>
    <w:rsid w:val="003631E9"/>
    <w:rsid w:val="00365674"/>
    <w:rsid w:val="003777A1"/>
    <w:rsid w:val="00381DD5"/>
    <w:rsid w:val="003B1A31"/>
    <w:rsid w:val="003B5B96"/>
    <w:rsid w:val="003B61EA"/>
    <w:rsid w:val="003F1F6D"/>
    <w:rsid w:val="003F4BFD"/>
    <w:rsid w:val="00404006"/>
    <w:rsid w:val="00405DA3"/>
    <w:rsid w:val="00430171"/>
    <w:rsid w:val="004479D9"/>
    <w:rsid w:val="00456532"/>
    <w:rsid w:val="00464FAB"/>
    <w:rsid w:val="0048637F"/>
    <w:rsid w:val="004A1CA2"/>
    <w:rsid w:val="004B41B6"/>
    <w:rsid w:val="004B4594"/>
    <w:rsid w:val="004C55FD"/>
    <w:rsid w:val="004D2589"/>
    <w:rsid w:val="004E3253"/>
    <w:rsid w:val="004E37D5"/>
    <w:rsid w:val="004F04FE"/>
    <w:rsid w:val="00532FB8"/>
    <w:rsid w:val="005355A7"/>
    <w:rsid w:val="0054273B"/>
    <w:rsid w:val="005562AB"/>
    <w:rsid w:val="0055705A"/>
    <w:rsid w:val="0056563F"/>
    <w:rsid w:val="00574A6A"/>
    <w:rsid w:val="00590ED3"/>
    <w:rsid w:val="00592089"/>
    <w:rsid w:val="005A2484"/>
    <w:rsid w:val="005B5FD0"/>
    <w:rsid w:val="005B77BF"/>
    <w:rsid w:val="005E153C"/>
    <w:rsid w:val="005E1A5A"/>
    <w:rsid w:val="005E7FCD"/>
    <w:rsid w:val="005F1A63"/>
    <w:rsid w:val="005F27CB"/>
    <w:rsid w:val="005F698F"/>
    <w:rsid w:val="00601137"/>
    <w:rsid w:val="00615EAB"/>
    <w:rsid w:val="00631358"/>
    <w:rsid w:val="00632A73"/>
    <w:rsid w:val="00644A56"/>
    <w:rsid w:val="006641BB"/>
    <w:rsid w:val="00682C9E"/>
    <w:rsid w:val="006C2DBC"/>
    <w:rsid w:val="006C3574"/>
    <w:rsid w:val="006D4316"/>
    <w:rsid w:val="006E17EF"/>
    <w:rsid w:val="006F7E35"/>
    <w:rsid w:val="00700F3E"/>
    <w:rsid w:val="007038CC"/>
    <w:rsid w:val="0075328B"/>
    <w:rsid w:val="00754D10"/>
    <w:rsid w:val="00755A3D"/>
    <w:rsid w:val="007569F6"/>
    <w:rsid w:val="00760FC6"/>
    <w:rsid w:val="007720C2"/>
    <w:rsid w:val="007B1CE6"/>
    <w:rsid w:val="007B3335"/>
    <w:rsid w:val="007C1AB9"/>
    <w:rsid w:val="007D5865"/>
    <w:rsid w:val="007F38D7"/>
    <w:rsid w:val="00804104"/>
    <w:rsid w:val="00807D0F"/>
    <w:rsid w:val="008178FB"/>
    <w:rsid w:val="0083685B"/>
    <w:rsid w:val="00837EF2"/>
    <w:rsid w:val="008424B3"/>
    <w:rsid w:val="0085729F"/>
    <w:rsid w:val="00864427"/>
    <w:rsid w:val="00864B88"/>
    <w:rsid w:val="00874D4A"/>
    <w:rsid w:val="008857B2"/>
    <w:rsid w:val="00887251"/>
    <w:rsid w:val="008C22F7"/>
    <w:rsid w:val="008E3737"/>
    <w:rsid w:val="008F6665"/>
    <w:rsid w:val="00922270"/>
    <w:rsid w:val="0093326A"/>
    <w:rsid w:val="00954497"/>
    <w:rsid w:val="00986B65"/>
    <w:rsid w:val="009D403C"/>
    <w:rsid w:val="00A040DC"/>
    <w:rsid w:val="00A11C20"/>
    <w:rsid w:val="00A47DEB"/>
    <w:rsid w:val="00A62CE2"/>
    <w:rsid w:val="00A63CA7"/>
    <w:rsid w:val="00A731B7"/>
    <w:rsid w:val="00A80717"/>
    <w:rsid w:val="00A80B3D"/>
    <w:rsid w:val="00A90E77"/>
    <w:rsid w:val="00AB2795"/>
    <w:rsid w:val="00AD2305"/>
    <w:rsid w:val="00AD72EA"/>
    <w:rsid w:val="00AE3446"/>
    <w:rsid w:val="00AE4D42"/>
    <w:rsid w:val="00AF56AD"/>
    <w:rsid w:val="00B0561F"/>
    <w:rsid w:val="00B23ECB"/>
    <w:rsid w:val="00B27AD7"/>
    <w:rsid w:val="00B36C99"/>
    <w:rsid w:val="00B55AF8"/>
    <w:rsid w:val="00BC0CFC"/>
    <w:rsid w:val="00BD1302"/>
    <w:rsid w:val="00BE56C9"/>
    <w:rsid w:val="00BF7ACA"/>
    <w:rsid w:val="00C0182A"/>
    <w:rsid w:val="00C3562F"/>
    <w:rsid w:val="00C618FC"/>
    <w:rsid w:val="00C63A16"/>
    <w:rsid w:val="00C64592"/>
    <w:rsid w:val="00C906CA"/>
    <w:rsid w:val="00CA7ACE"/>
    <w:rsid w:val="00CB263E"/>
    <w:rsid w:val="00CC4FF2"/>
    <w:rsid w:val="00CD3005"/>
    <w:rsid w:val="00CF4907"/>
    <w:rsid w:val="00D04177"/>
    <w:rsid w:val="00D0417F"/>
    <w:rsid w:val="00D07B70"/>
    <w:rsid w:val="00D3324E"/>
    <w:rsid w:val="00D51E97"/>
    <w:rsid w:val="00D70635"/>
    <w:rsid w:val="00D74424"/>
    <w:rsid w:val="00D763F5"/>
    <w:rsid w:val="00D87AC6"/>
    <w:rsid w:val="00D9001A"/>
    <w:rsid w:val="00D90E73"/>
    <w:rsid w:val="00D915A0"/>
    <w:rsid w:val="00DB23C0"/>
    <w:rsid w:val="00DC6E3E"/>
    <w:rsid w:val="00DE1AE4"/>
    <w:rsid w:val="00DE6B5F"/>
    <w:rsid w:val="00DF1DD5"/>
    <w:rsid w:val="00E07482"/>
    <w:rsid w:val="00E20CE2"/>
    <w:rsid w:val="00E21524"/>
    <w:rsid w:val="00E56127"/>
    <w:rsid w:val="00E768C6"/>
    <w:rsid w:val="00E91667"/>
    <w:rsid w:val="00EB3E19"/>
    <w:rsid w:val="00EB7B61"/>
    <w:rsid w:val="00EC378A"/>
    <w:rsid w:val="00EF6FAB"/>
    <w:rsid w:val="00F12EF4"/>
    <w:rsid w:val="00F26828"/>
    <w:rsid w:val="00F537D2"/>
    <w:rsid w:val="00F547B6"/>
    <w:rsid w:val="00F71EB5"/>
    <w:rsid w:val="00F92B64"/>
    <w:rsid w:val="00FC41CC"/>
    <w:rsid w:val="00FD0B5D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C9D4A-BCEF-4EDE-9556-B9B2DDF2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74A6A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F92B64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F92B64"/>
  </w:style>
  <w:style w:type="character" w:customStyle="1" w:styleId="a7">
    <w:name w:val="註解文字 字元"/>
    <w:basedOn w:val="a1"/>
    <w:link w:val="a6"/>
    <w:uiPriority w:val="99"/>
    <w:semiHidden/>
    <w:rsid w:val="00F92B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F92B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92B64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F92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92B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5A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5A2484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5A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5A2484"/>
    <w:rPr>
      <w:sz w:val="20"/>
      <w:szCs w:val="20"/>
    </w:rPr>
  </w:style>
  <w:style w:type="paragraph" w:styleId="3">
    <w:name w:val="Body Text Indent 3"/>
    <w:basedOn w:val="a0"/>
    <w:link w:val="30"/>
    <w:rsid w:val="000001BC"/>
    <w:pPr>
      <w:spacing w:beforeLines="100" w:before="360" w:afterLines="100" w:after="360" w:line="240" w:lineRule="atLeast"/>
      <w:ind w:leftChars="50" w:left="1080" w:hangingChars="400" w:hanging="960"/>
      <w:jc w:val="both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1"/>
    <w:link w:val="3"/>
    <w:rsid w:val="000001BC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">
    <w:name w:val="1."/>
    <w:basedOn w:val="a0"/>
    <w:rsid w:val="000001BC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細明體標題1"/>
    <w:basedOn w:val="a0"/>
    <w:rsid w:val="000001BC"/>
    <w:pPr>
      <w:numPr>
        <w:ilvl w:val="1"/>
        <w:numId w:val="7"/>
      </w:numPr>
    </w:pPr>
    <w:rPr>
      <w:rFonts w:ascii="Times New Roman" w:eastAsia="新細明體" w:hAnsi="Times New Roman" w:cs="Times New Roman"/>
      <w:szCs w:val="24"/>
    </w:rPr>
  </w:style>
  <w:style w:type="paragraph" w:customStyle="1" w:styleId="a">
    <w:name w:val="凸排(一)"/>
    <w:basedOn w:val="a0"/>
    <w:rsid w:val="000001BC"/>
    <w:pPr>
      <w:widowControl/>
      <w:numPr>
        <w:ilvl w:val="2"/>
        <w:numId w:val="7"/>
      </w:numPr>
      <w:spacing w:line="320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Normal Indent"/>
    <w:basedOn w:val="a0"/>
    <w:unhideWhenUsed/>
    <w:rsid w:val="00BD1302"/>
    <w:pPr>
      <w:ind w:left="480"/>
    </w:pPr>
    <w:rPr>
      <w:rFonts w:ascii="Times New Roman" w:eastAsia="新細明體" w:hAnsi="Times New Roman" w:cs="Times New Roman"/>
      <w:szCs w:val="20"/>
    </w:rPr>
  </w:style>
  <w:style w:type="table" w:styleId="af1">
    <w:name w:val="Table Grid"/>
    <w:basedOn w:val="a2"/>
    <w:rsid w:val="00874D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A79F-13AE-4D51-A012-D799B73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509</Characters>
  <Application>Microsoft Office Word</Application>
  <DocSecurity>0</DocSecurity>
  <Lines>4</Lines>
  <Paragraphs>1</Paragraphs>
  <ScaleCrop>false</ScaleCrop>
  <Company>pccu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國文化大學研究發展處</dc:creator>
  <cp:lastModifiedBy>first</cp:lastModifiedBy>
  <cp:revision>50</cp:revision>
  <cp:lastPrinted>2014-06-18T07:47:00Z</cp:lastPrinted>
  <dcterms:created xsi:type="dcterms:W3CDTF">2014-06-18T07:27:00Z</dcterms:created>
  <dcterms:modified xsi:type="dcterms:W3CDTF">2014-10-30T05:21:00Z</dcterms:modified>
</cp:coreProperties>
</file>